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变通受用一生 我可以我真的可以</w:t>
      </w:r>
    </w:p>
    <w:p>
      <w:r>
        <w:rPr>
          <w:rFonts w:ascii="宋体" w:hAnsi="宋体" w:eastAsia="宋体"/>
          <w:sz w:val="24"/>
        </w:rPr>
        <w:t>小月亮童书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变通受用一生 我可以我真的可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月亮童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514-4892-5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46.0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儿童故事-图画故事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“变通受用一生”丛书以“变通”为出发点，分别从生活、人际、学习、得失等多方面阐述了变通的重要性，通过日常生活中各种平凡有趣的小事，启发孩子的灵活应变能力，帮助他们走出惯性思维的樊笼。小女孩波妞和洛菲在运动场上互相看不惯，在哥哥的启发下，波妞懂得了人际交往的小窍门，最终获得了友谊。这个小故事告诉小朋友觉得自己做不到的时候，先换一种思维方式，再鼓励自己：我可以，我真的可以！</w:t>
      </w:r>
    </w:p>
    <w:p/>
    <w:p>
      <w:r>
        <w:t>本书出售、求购地址：https://www.jiaokey.com/book/detail/15459231.html</w:t>
      </w:r>
    </w:p>
    <w:p>
      <w:r>
        <w:t>更多相关图书推荐：https://www.jiaokey.com</w:t>
      </w:r>
    </w:p>
    <w:p>
      <w:r>
        <w:t>小月亮童书编著 其他作品：https://www.jiaokey.com/tag/小月亮童书编著.html</w:t>
      </w:r>
    </w:p>
    <w:p>
      <w:r>
        <w:t>关键词搜索：https://www.jiaokey.com/tag/儿童故事-图画故事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